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9B" w:rsidRDefault="00CE2288" w:rsidP="004557D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="00C1489B" w:rsidRPr="00D54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://click.1september.ru/ld3TKHGmM1" </w:instrText>
      </w:r>
      <w:r w:rsidRPr="00D54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D54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="00C1489B" w:rsidRPr="00D54D2B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Программа школьной секции по футболу для учащихся </w:t>
      </w:r>
      <w:r w:rsidR="00EE0737" w:rsidRPr="00D54D2B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5</w:t>
      </w:r>
      <w:r w:rsidR="00484C1F" w:rsidRPr="00D54D2B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-7</w:t>
      </w:r>
      <w:r w:rsidR="00C1489B" w:rsidRPr="00D54D2B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-х классов</w:t>
      </w:r>
    </w:p>
    <w:p w:rsidR="004557DF" w:rsidRPr="004557DF" w:rsidRDefault="004557DF" w:rsidP="004557D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45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C1489B" w:rsidRPr="00D54D2B" w:rsidRDefault="00E9437A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футболу предназначена для внеурочной формы дополнительных занятий по физическому воспитанию общеобразовательного учреждения и основана на образовательной программе В.И.Ляха. В 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 футбола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учащиеся 5-7 классов всего- 15 человек</w:t>
      </w:r>
      <w:r w:rsidR="004914A4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в группах </w:t>
      </w:r>
      <w:r w:rsidR="004914A4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484C1F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</w:t>
      </w:r>
    </w:p>
    <w:p w:rsidR="00C1489B" w:rsidRPr="00D54D2B" w:rsidRDefault="004914A4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913CD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gramEnd"/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ение здоровья и закаливание организма; привитие интереса к занятиям футболом;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е изучение спортивной игры футбол (мини-футбол) 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яя физическая подготовка с преимущественным развитием быстроты, ловкости и координации движений;  обучение основам техники владения мячом и тактики игры; освоение процесса игры в соответствии с правилами мини-футбола; изучение элементарных теоретических сведений о гигиене, технике, тактике и правилах игры в футбол</w:t>
      </w:r>
      <w:r w:rsidR="001913CD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навыков судейства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оли, смелости, настойчивости, дисциплинированности, чувства коллект</w:t>
      </w:r>
      <w:r w:rsidR="001913CD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ма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группа 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крепление здоровья, дальнейшее совершенствование всесторонней физической подготовленности с преимущественным развитием скоростно-силовых качеств, ловкости и общей выносливости; изучение и совершенствование техники и тактики игры, определение игрового места в составе команды, приобретение опыта участия в соревнованиях, развитие волевых качеств учащихся; формирование элементарных навыков судейства.</w:t>
      </w:r>
    </w:p>
    <w:p w:rsidR="004557DF" w:rsidRDefault="006C3A09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обучения.</w:t>
      </w:r>
      <w:r w:rsidR="001913CD"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4557DF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оретического  материала осуществляется в форме   15—20-минутных  бесед.  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е </w:t>
      </w: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м приемам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310F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олнения их в наиболее простых условиях: удар по неподвижному мячу, ведение на малой скорости и т. д. Обучение </w:t>
      </w: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арам и остановкам мяча </w:t>
      </w:r>
      <w:r w:rsidR="00BB310F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. При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и школьников технике владения мячом очень важно стремиться создать у них правильное зрительное представление о конкретном приеме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ледует перейти к обучению </w:t>
      </w: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четаниям технических приемов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иболее часто встречаются в игре: остановка мяча — ведение — передача; остановка мяча с уходом в сторону— </w:t>
      </w:r>
      <w:proofErr w:type="gramStart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proofErr w:type="gramEnd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т—ведение —передача и т. д. Наряду с этим усложняются и задачи, стоящие перед учащимися. Так, остановку мяча следует выполнять уже в движении — вперед, назад или в 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рону, передачу мяча — низом или верхом, сильно или слабо и пр. Основное внимание при этом обращается на овладение, правильной двигательной структурой изучаемых приемов, а также на умение согласовывать свои действия с движением мяча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 </w:t>
      </w: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тике игры </w:t>
      </w:r>
      <w:r w:rsidR="00BB310F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рительной ориентировки. Надо научить учащихся постоянно наблюдать за расположением партнеров и соперников, оценивать обстановку и принимать решение до получения мяча или в момент его приема с тем, чтобы после овладения мячом начать действовать без задержки, в соответствии с принятым решением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индивидуальным и групповым тактическим действиям 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группах по 2—3 человека при двустороннем взаимодействии защиты и нападения, когда одни выполняют атакующие действия (с мячом и без мяча), а другие — защитные действия. Обучение индивидуальным действиям также включает в себя упражнения в выборе позиции для получения мяча, «держании» соперника, своевременной передаче мяча, перехвате передачи, применении ведения, финтов и ударов по воротам.</w:t>
      </w:r>
    </w:p>
    <w:p w:rsidR="00C1489B" w:rsidRPr="00D54D2B" w:rsidRDefault="006C3A09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программы. </w:t>
      </w:r>
      <w:r w:rsidR="00C1489B"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подготовка</w:t>
      </w:r>
      <w:r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</w:t>
      </w:r>
      <w:proofErr w:type="spellEnd"/>
      <w:r w:rsidR="001D7A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.</w:t>
      </w:r>
    </w:p>
    <w:p w:rsidR="00C1489B" w:rsidRPr="00D54D2B" w:rsidRDefault="00C1489B" w:rsidP="004557DF">
      <w:pPr>
        <w:numPr>
          <w:ilvl w:val="0"/>
          <w:numId w:val="2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ук и плечевого пояса: сгибания и разгибания, вращения, махи, отведения и приведения, рывки. Упражнения выполняются на месте и в движении.</w:t>
      </w:r>
    </w:p>
    <w:p w:rsidR="00C1489B" w:rsidRPr="00D54D2B" w:rsidRDefault="00C1489B" w:rsidP="004557DF">
      <w:pPr>
        <w:numPr>
          <w:ilvl w:val="0"/>
          <w:numId w:val="2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 для мышц шеи: наклоны, повороты головы в различных направлениях. </w:t>
      </w:r>
    </w:p>
    <w:p w:rsidR="00C1489B" w:rsidRPr="00D54D2B" w:rsidRDefault="00C1489B" w:rsidP="004557DF">
      <w:pPr>
        <w:numPr>
          <w:ilvl w:val="0"/>
          <w:numId w:val="2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туловища: упражнения на формирование правильной осанки; в различных исходных положениях — наклоны, повороты туловища; в положении лежа — поднимание и опускание ног, круговые движения одной и обеих ног, поднимание и опускание туловища. </w:t>
      </w:r>
    </w:p>
    <w:p w:rsidR="00C1489B" w:rsidRPr="00D54D2B" w:rsidRDefault="00C1489B" w:rsidP="004557DF">
      <w:pPr>
        <w:numPr>
          <w:ilvl w:val="0"/>
          <w:numId w:val="2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ног: различные маховые движения ног, приседания на обеих и на одной ноге, выпады, выпады с дополнительными пружинящими движениями.</w:t>
      </w:r>
    </w:p>
    <w:p w:rsidR="00C1489B" w:rsidRPr="00D54D2B" w:rsidRDefault="00C1489B" w:rsidP="004557DF">
      <w:pPr>
        <w:numPr>
          <w:ilvl w:val="0"/>
          <w:numId w:val="2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сопротивлением: упражнения в парах — повороты и наклоны туловища, сгибание и разгибание рук, приседания, приседания с партнером, переноска партнера на спине и на плечах, элементы борьбы в стойке, игры с элементами сопротивления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 и эстафеты.</w:t>
      </w:r>
    </w:p>
    <w:p w:rsidR="00C1489B" w:rsidRPr="00D54D2B" w:rsidRDefault="00C1489B" w:rsidP="004557DF">
      <w:pPr>
        <w:numPr>
          <w:ilvl w:val="0"/>
          <w:numId w:val="4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ячом;</w:t>
      </w:r>
    </w:p>
    <w:p w:rsidR="00C1489B" w:rsidRPr="00D54D2B" w:rsidRDefault="00C1489B" w:rsidP="004557DF">
      <w:pPr>
        <w:numPr>
          <w:ilvl w:val="0"/>
          <w:numId w:val="4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бегом, с элементами сопротивления, с прыжками, с метанием;</w:t>
      </w:r>
    </w:p>
    <w:p w:rsidR="00C1489B" w:rsidRPr="00D54D2B" w:rsidRDefault="00C1489B" w:rsidP="004557DF">
      <w:pPr>
        <w:numPr>
          <w:ilvl w:val="0"/>
          <w:numId w:val="4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ая физическая подготовка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силы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оки и прыжки после приседа без отягощения и с отягощением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е на одной ноге («пистолет») с последующим подскоком вверх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животе - сгибание ног в коленях с сопротивлением партнера или резинового амортизатора (для укрепления мышц задней поверхности бедра)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набивного мяча ногой на дальность за счет энергичного маха ногой вперед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по футбольному мячу ногами и головой на дальность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брасывание футбольного и наживного мяча на дальность. 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вратаря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упора стоя у стены одновременное и попеременное  сгибание  рук  в  лучезапястных  суставах.  То же,   но  передвижение  на  руках  вправо   (влево)   по  кругу   (носки  ног  на месте)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ре лежа хлопки ладонями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кистей рук с гантелями и кистевым амортизатором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ние теннисного (резинового) мяча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е повторение упражнений в ловле и бросках набивного мяча от груди двумя руками (особое внимание обращать на движения кистей и пальцев)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футбольного и набивного мячей одной рукой на дальность.</w:t>
      </w:r>
    </w:p>
    <w:p w:rsidR="00C1489B" w:rsidRPr="00D54D2B" w:rsidRDefault="00C1489B" w:rsidP="004557DF">
      <w:pPr>
        <w:numPr>
          <w:ilvl w:val="0"/>
          <w:numId w:val="7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набивных мячей, направляемых 2—3 партнерами с разных сторон, с последующими бросками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быстроты.</w:t>
      </w:r>
    </w:p>
    <w:p w:rsidR="00C1489B" w:rsidRPr="00D54D2B" w:rsidRDefault="00C1489B" w:rsidP="004557DF">
      <w:pPr>
        <w:numPr>
          <w:ilvl w:val="0"/>
          <w:numId w:val="8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</w:t>
      </w:r>
      <w:proofErr w:type="gramEnd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ние</w:t>
      </w:r>
      <w:proofErr w:type="spellEnd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оротких отрезков (10—30 м) из различных исходных положений (лицом, боком и спиной к стартовой линии, сидя, лежа, находясь в положении широкого выпада, медленного бега, подпрыгивания или бега на месте и в разных направлениях).</w:t>
      </w:r>
    </w:p>
    <w:p w:rsidR="00C1489B" w:rsidRPr="00D54D2B" w:rsidRDefault="00C1489B" w:rsidP="004557DF">
      <w:pPr>
        <w:numPr>
          <w:ilvl w:val="0"/>
          <w:numId w:val="8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изменением направления (до 180°). Бег прыжками. Эстафетный бег. Бег с изменением скорости</w:t>
      </w:r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End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ыстрого бега резко замедлить бег или остановиться, затем выполнить новый рывок в том же или другом направлении и т. д.</w:t>
      </w:r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очный бег 2x10 м,  4X5 м, 4X10 м, 2X15 м и т. п.  Челночный бег, но отрезок вначале пробегается лицом вперед, а обратно — спиной и т. д. Бег боком и спиной вперед (на 10-20 м) наперегонки. Бег «змейкой» между расставленными в различном положении стойками, стоящими или медленно передвигающимися с помощью партнеров. Бег с быстрым изменением способа передвижения (например, быстрый переход от обычного бега на бег  спиной вперед).</w:t>
      </w:r>
    </w:p>
    <w:p w:rsidR="00C1489B" w:rsidRPr="00D54D2B" w:rsidRDefault="00C1489B" w:rsidP="004557DF">
      <w:pPr>
        <w:numPr>
          <w:ilvl w:val="0"/>
          <w:numId w:val="8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я и рывки с мячом (до 30 м). Обводка препятствий (на скорость). Рывки к мячу с последующим ударом по воротам. Выполнение элементов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и в быстром темпе (например, остановка мяча с последующим рывком в сторону и ударом в цель)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ловкости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Жонглирование мячом в воздухе, чередуя удары различными частями стопы, бедром, головой. Ведение мяча головой. Подвижные игры: «Живая цель», «Салки мячом» и др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специальной выносливости.</w:t>
      </w:r>
    </w:p>
    <w:p w:rsidR="00C1489B" w:rsidRPr="00D54D2B" w:rsidRDefault="00C1489B" w:rsidP="004557DF">
      <w:pPr>
        <w:numPr>
          <w:ilvl w:val="0"/>
          <w:numId w:val="9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 и повторный бег с мячом.</w:t>
      </w:r>
    </w:p>
    <w:p w:rsidR="00C1489B" w:rsidRPr="00D54D2B" w:rsidRDefault="00C1489B" w:rsidP="004557DF">
      <w:pPr>
        <w:numPr>
          <w:ilvl w:val="0"/>
          <w:numId w:val="9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е игры (для старшей  группы). Двусторонние игры (команды играют в уменьшенном  по численности  составе).  Игровые упражнения с мячом (трое против трех, трое против двух и т. п.) большой интенсивности. </w:t>
      </w:r>
    </w:p>
    <w:p w:rsidR="00C1489B" w:rsidRPr="00D54D2B" w:rsidRDefault="00C1489B" w:rsidP="004557DF">
      <w:pPr>
        <w:numPr>
          <w:ilvl w:val="0"/>
          <w:numId w:val="9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формирования у юных футболистов умения двигаться без мяча.</w:t>
      </w:r>
    </w:p>
    <w:p w:rsidR="00C1489B" w:rsidRPr="00D54D2B" w:rsidRDefault="00C1489B" w:rsidP="004557DF">
      <w:pPr>
        <w:numPr>
          <w:ilvl w:val="0"/>
          <w:numId w:val="10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: обычный, спиной вперед; </w:t>
      </w:r>
      <w:proofErr w:type="spellStart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авным шагом (вправо и влево), изменяя ритм за счет различной длины шагов и скорости движения. </w:t>
      </w:r>
    </w:p>
    <w:p w:rsidR="00C1489B" w:rsidRPr="00D54D2B" w:rsidRDefault="00C1489B" w:rsidP="004557DF">
      <w:pPr>
        <w:numPr>
          <w:ilvl w:val="0"/>
          <w:numId w:val="10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: вверх, вверх</w:t>
      </w:r>
      <w:r w:rsidR="001D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 вверх</w:t>
      </w:r>
      <w:r w:rsidR="001D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 вверх</w:t>
      </w:r>
      <w:r w:rsidR="001D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 вверх</w:t>
      </w:r>
      <w:r w:rsidR="001D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толчком двух ног с места и толчком на одной и двух ногах с разбега. </w:t>
      </w:r>
    </w:p>
    <w:p w:rsidR="00C1489B" w:rsidRPr="00D54D2B" w:rsidRDefault="00C1489B" w:rsidP="004557DF">
      <w:pPr>
        <w:numPr>
          <w:ilvl w:val="0"/>
          <w:numId w:val="10"/>
        </w:numPr>
        <w:spacing w:after="0" w:line="36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ратарей: прыжки в сторону с падением перекатом. Повороты во время бега (вперед и назад) направо, налево и кругом (переступая и на одной ноге). Остановки во время бега — выпадом, прыжком и переступанием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Техника и тактика игры</w:t>
      </w:r>
    </w:p>
    <w:p w:rsidR="00C1489B" w:rsidRPr="00D54D2B" w:rsidRDefault="00C07750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яя </w:t>
      </w:r>
      <w:r w:rsidR="00C1489B"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  (5-7 классы)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ка игры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по мячу ногой. Удары подъемом (внешней, внутренней частью), стопой (внутренней и внешней стороной) по неподвижному, катящемуся, прыгающему и летящему мячу. Удары пяткой (назад) по катящемуся мячу. Резаные удары (внутренней и внешней частью подъема по катящемуся вперед, навстречу и сбоку мячу). Удары с полулета  (всеми способами)</w:t>
      </w:r>
      <w:proofErr w:type="gramStart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по мячу головой. Удары серединой и боковой частью лба без прыжка и в прыжке с разбега по летящему с различной скоростью и траекторией мячу. Удары вниз и верхом, вперед, в стороны и назад (по ходу полета мяча), посылая мяч на короткое и среднее расстояние с пассивным и активным сопротивлением, с оценкой тактической обстановки перед выполнением удара. Резаные удары  боковой  частью  лба.  Перевод  мяча лбом. Удары на точность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овка мяча.</w:t>
      </w:r>
    </w:p>
    <w:p w:rsidR="00484C1F" w:rsidRPr="004557DF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подошвой, внутренней и внешней стороной стопы катящегося и опускающегося мяча с поворотом на 90° (в зависимости от расположения игроков противника и создавшейся игровой обстановки). Остановка грудью летящего мяча с поворотом на 90°. Остановка опускающегося мяча бедром и лбом</w:t>
      </w:r>
      <w:proofErr w:type="gramStart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изученными способами мячей, катящихся или летящих с различной скоростью и траекторией, с разных расстояний и направлений; на высокой скорости движения с последующим ударом или рывком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ение мяча.</w:t>
      </w:r>
    </w:p>
    <w:p w:rsidR="00106F04" w:rsidRPr="004557DF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ерединой подъема, носком и внутренней стороной стопы.</w:t>
      </w:r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е движения (финты). При ведении имитировать остановку мяча подошвой или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р пяткой назад (без касания или с касанием мяча подошвой) и рывком вперед уйти с мячом. Быстро отвести мяч подошвой ноги под себя — уйти с мячом вперед. Быстро отвести мяч ногой под себя — повернуться и уйти с мячом в сторону или назад. При ведении неожиданно остановить мяч, оставив его партнеру, находящемуся за спиной, и уйти без мяча вперед, увлекая за собой соперника («скрещивание»). Ложная передача мяча партнеру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бор мяча.</w:t>
      </w:r>
    </w:p>
    <w:p w:rsidR="001913CD" w:rsidRPr="004557DF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яча у соперника накладыванием стопы на мяч, выполняя ложные движения и вызывая противника на определенные действия с мячом с целью его отбора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брасывание мяча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расывание из-за боковой линии с места </w:t>
      </w:r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 положения, параллельного расположению ступней ног</w:t>
      </w:r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брасывание мяча изученными способами с разбега: на точность и дальность  (по коридору шириной 2—3 м). Техника игры вратаря. Ловля в броске мяча, летящего в сторону от вратаря на высоте живота, груди, головы и колен. Ловля катящегося в сторону мяча в броске. Ловля катящегося и летящего на различной высоте мяча на выходе из ворот без падения, с падением и в броске. Ловля опускающихся и прыгающих мячей.</w:t>
      </w:r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ние ладонями, пальцами рук в броске мячей, летящих в сторону от вратаря на высоте живота, груди, головы и колен. Отбивание ладонями, пальцами рук катящегося мяча в броске. Перевод мяча через перекладину ворот ладонями (двумя, одной) в прыжке. Броски мяча одной рукой с боковым замахом и снизу на точность и дальность. Бросок мяча одной рукой из-за плеча на дальность и точность.</w:t>
      </w:r>
      <w:r w:rsidR="006C3A09"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вание мяча с рук и с полулета на точность и дальность. Выбивание мяча с земли и с рук на дальность и точность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тика игры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падении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из-под опеки противника для получения мяча. Единоборство с соперниками, применяя обводку и ложные движения. 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партнерами при равном соотношении и численном превосходстве защитников соперника, используя короткие и средние передачи. Атака со сменой и без смены мест флангом и через центр. «Скрещивание» и игра «в стенку». Тактические комбинации при выполнении стандартных положений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щите. 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пека и комбинированная оборона. Подстраховка и помощь партнеру. Действия при отражении атаки соперника при равном соотношении сил и при его численном преимуществе. Взаимодействие с вратарем. Выбор позиции и страховка партнера при атаке противника флангом и через центр. Организация оборонительных действий при введении мяча в игру из стандартных положений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тика вратаря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остроения «стенки» при пробитии штрафного и свободного ударов вблизи своих ворот. Игра на выходах из ворот при ловле катящихся по земле и летящих на различной высоте мячей. Руководство партнерами по обороне. Комбинации с защитниками при введении мяча в игру ударом от ворот.</w:t>
      </w:r>
    </w:p>
    <w:p w:rsidR="00C1489B" w:rsidRPr="00D54D2B" w:rsidRDefault="00C1489B" w:rsidP="004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ейская практика.</w:t>
      </w: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дейская практика проводится в ходе учебных игр.    </w:t>
      </w:r>
    </w:p>
    <w:p w:rsidR="006C3A09" w:rsidRPr="00D54D2B" w:rsidRDefault="00C1489B" w:rsidP="004557D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C1489B" w:rsidRPr="00D54D2B" w:rsidRDefault="00C1489B" w:rsidP="004557D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тематический план занят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96"/>
        <w:gridCol w:w="7718"/>
        <w:gridCol w:w="1141"/>
      </w:tblGrid>
      <w:tr w:rsidR="00D54D2B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D2B" w:rsidRPr="00D54D2B" w:rsidRDefault="00D54D2B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D2B" w:rsidRPr="00D54D2B" w:rsidRDefault="00D54D2B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4D2B" w:rsidRDefault="00D54D2B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D54D2B" w:rsidRPr="00D54D2B" w:rsidRDefault="00D54D2B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 в России и за рубежом. Гигиенические знания и закаливание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. Тактическая подготовка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3A09" w:rsidRPr="00D54D2B" w:rsidTr="00D54D2B">
        <w:trPr>
          <w:jc w:val="center"/>
        </w:trPr>
        <w:tc>
          <w:tcPr>
            <w:tcW w:w="8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106F04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C3A09" w:rsidRPr="00D54D2B" w:rsidTr="00D54D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106F04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C3A09" w:rsidRPr="00D54D2B" w:rsidTr="00D54D2B">
        <w:trPr>
          <w:jc w:val="center"/>
        </w:trPr>
        <w:tc>
          <w:tcPr>
            <w:tcW w:w="8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C3A09" w:rsidRPr="00D54D2B" w:rsidTr="00D54D2B">
        <w:trPr>
          <w:jc w:val="center"/>
        </w:trPr>
        <w:tc>
          <w:tcPr>
            <w:tcW w:w="8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09" w:rsidRPr="00D54D2B" w:rsidRDefault="006C3A09" w:rsidP="004557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2A2A62" w:rsidRPr="00D54D2B" w:rsidRDefault="002A2A62" w:rsidP="004557D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D2B" w:rsidRPr="00D54D2B" w:rsidRDefault="00D54D2B" w:rsidP="004557DF">
      <w:pPr>
        <w:spacing w:after="0" w:line="360" w:lineRule="auto"/>
        <w:ind w:right="-284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D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урочное тематическое планирование  </w:t>
      </w:r>
      <w:r w:rsidR="003D4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больной</w:t>
      </w:r>
      <w:r w:rsidRPr="00D54D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кции</w:t>
      </w:r>
    </w:p>
    <w:p w:rsidR="00D54D2B" w:rsidRPr="00D54D2B" w:rsidRDefault="00D54D2B" w:rsidP="004557DF">
      <w:pPr>
        <w:spacing w:after="0" w:line="360" w:lineRule="auto"/>
        <w:ind w:right="-28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0774" w:type="dxa"/>
        <w:tblInd w:w="-885" w:type="dxa"/>
        <w:tblLook w:val="04A0"/>
      </w:tblPr>
      <w:tblGrid>
        <w:gridCol w:w="567"/>
        <w:gridCol w:w="3261"/>
        <w:gridCol w:w="2977"/>
        <w:gridCol w:w="2268"/>
        <w:gridCol w:w="825"/>
        <w:gridCol w:w="26"/>
        <w:gridCol w:w="850"/>
      </w:tblGrid>
      <w:tr w:rsidR="00D54D2B" w:rsidRPr="00D54D2B" w:rsidTr="00675150">
        <w:trPr>
          <w:trHeight w:val="645"/>
        </w:trPr>
        <w:tc>
          <w:tcPr>
            <w:tcW w:w="567" w:type="dxa"/>
            <w:vMerge w:val="restart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977" w:type="dxa"/>
            <w:vMerge w:val="restart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2268" w:type="dxa"/>
            <w:vMerge w:val="restart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 </w:t>
            </w:r>
            <w:proofErr w:type="gramStart"/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ровню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</w:tc>
      </w:tr>
      <w:tr w:rsidR="00D54D2B" w:rsidRPr="00D54D2B" w:rsidTr="00675150">
        <w:trPr>
          <w:trHeight w:val="315"/>
        </w:trPr>
        <w:tc>
          <w:tcPr>
            <w:tcW w:w="567" w:type="dxa"/>
            <w:vMerge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Теория -</w:t>
            </w:r>
          </w:p>
        </w:tc>
        <w:tc>
          <w:tcPr>
            <w:tcW w:w="297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История развития</w:t>
            </w:r>
            <w:r w:rsidR="00675150">
              <w:rPr>
                <w:rFonts w:ascii="Times New Roman" w:hAnsi="Times New Roman" w:cs="Times New Roman"/>
                <w:sz w:val="28"/>
                <w:szCs w:val="28"/>
              </w:rPr>
              <w:t xml:space="preserve"> футбол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 Правила игры и методика судейства</w:t>
            </w:r>
          </w:p>
        </w:tc>
        <w:tc>
          <w:tcPr>
            <w:tcW w:w="297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Основные ошибки. Техника безопасности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Знать правила соревнований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– </w:t>
            </w:r>
          </w:p>
        </w:tc>
        <w:tc>
          <w:tcPr>
            <w:tcW w:w="297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54D2B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.</w:t>
            </w:r>
            <w:r w:rsidR="00675150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и передача мяча на месте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5150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и передача мяча на месте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F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D3FB5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твести мяч подошвой ноги под себя — уйти с мячом вперед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F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D3FB5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твести мяч подошвой ноги под себя — уйти с мячом вперед</w:t>
            </w:r>
            <w:r w:rsidR="00FD3F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F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D3FB5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твести мяч подошвой ноги под себя — уйти с мячом вперед</w:t>
            </w:r>
            <w:r w:rsidR="00FD3F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FB5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едении им</w:t>
            </w:r>
            <w:r w:rsidR="00194EE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D3FB5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итировать остановку мяча подошвой или удар пяткой назад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</w:t>
            </w:r>
            <w:r w:rsidR="00FD3FB5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едении имитировать остановку мяча подошвой или удар пяткой назад</w:t>
            </w:r>
            <w:r w:rsidR="00FD3FB5"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925DF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 Остановка и передача мяча в движении.          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925DF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 Остановка и передача мяча в движении.          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925DF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 Остановка и передача мяча в движении.          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925DF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</w:t>
            </w:r>
            <w:proofErr w:type="gramStart"/>
            <w:r w:rsidR="006523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5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3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52306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сти мяч ногой под себя — повернуться и уйти с </w:t>
            </w:r>
            <w:r w:rsidR="00652306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ячом в сторону или наз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925DF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</w:t>
            </w:r>
            <w:r w:rsidR="00652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652306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сти мяч ногой под себя — повернуться и уйти с мячом в сторону или назад. </w:t>
            </w:r>
            <w:r w:rsidR="0065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675150" w:rsidRPr="00D54D2B" w:rsidRDefault="0067515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925DF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</w:t>
            </w:r>
            <w:r w:rsidR="00652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652306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сти мяч ногой под себя — повернуться и уйти с мячом в сторону или назад. </w:t>
            </w:r>
            <w:r w:rsidR="0065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652306" w:rsidRPr="00D54D2B" w:rsidRDefault="00652306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52306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сти мяч ногой под себя — повернуться и уйти с мячом в сторону или наз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652306" w:rsidRPr="00D54D2B" w:rsidRDefault="00652306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52306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сти мяч ногой под себя — повернуться и уйти с мячом в сторону или наз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1" w:type="dxa"/>
          </w:tcPr>
          <w:p w:rsidR="00652306" w:rsidRPr="00D54D2B" w:rsidRDefault="00652306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52306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</w:t>
            </w:r>
            <w:r w:rsidR="004F153A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едении неожиданно остановить мяч, оставив его партнеру, находящемуся за спиной, и уйти без мяча в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A77FB3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652306" w:rsidRPr="00D54D2B" w:rsidRDefault="00652306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52306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игрока. Перемещение спиной вперед. </w:t>
            </w:r>
            <w:r w:rsidR="004F153A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едении неожиданно остановить мяч, оставив его партнеру, находящемуся за спиной, и уйти без мяча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       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77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652306" w:rsidRPr="00D54D2B" w:rsidRDefault="00652306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52306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спиной вперед.</w:t>
            </w:r>
            <w:r w:rsidR="004F153A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едении неожиданно остановить мяч, оставив его партнеру, находящемуся за спиной, и уйти без мяча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       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1" w:type="dxa"/>
          </w:tcPr>
          <w:p w:rsidR="00652306" w:rsidRPr="00D54D2B" w:rsidRDefault="00652306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D2B" w:rsidRPr="00D54D2B" w:rsidRDefault="00652306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игрока. Перемещение спиной вперед. </w:t>
            </w:r>
            <w:r w:rsidR="004F153A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едении неожиданно остановить мяч, оставив его партнеру, находящемуся за спиной, и уйти без мяча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        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4F153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 w:rsidR="00292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а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ошвой, внутренней и внешней стороной сто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4F153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 w:rsidR="00292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а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ошвой, внутренней и внешней стороной ст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4F153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ка </w:t>
            </w:r>
            <w:r w:rsidR="00292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швой, внутренней и внешней стороной сто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4F153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новка</w:t>
            </w:r>
            <w:r w:rsidR="00292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а</w:t>
            </w:r>
            <w:r w:rsidR="00292B6D"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ошвой, внутренней и внешней стороной ст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ыполнять 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F1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4F153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опускающегося мяча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4F153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опускающегося мяча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292B6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опускающегося мяча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1D7AF8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5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292B6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грудью летящего мяча с поворотом на 9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292B6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грудью летящего мяча с поворотом на 9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61" w:type="dxa"/>
          </w:tcPr>
          <w:p w:rsidR="00D54D2B" w:rsidRPr="00D54D2B" w:rsidRDefault="004F153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292B6D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грудью летящего мяча с поворотом на 9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1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54D2B" w:rsidRPr="00D54D2B" w:rsidRDefault="00292B6D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опускающегося мяча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дром и лбом</w:t>
            </w:r>
            <w:proofErr w:type="gramStart"/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D54D2B" w:rsidRPr="00D54D2B" w:rsidRDefault="00292B6D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опускающегося мяча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дром и лбом</w:t>
            </w:r>
            <w:proofErr w:type="gramStart"/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D54D2B" w:rsidRPr="00D54D2B" w:rsidRDefault="00292B6D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опускающегося мяча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дром и лбом</w:t>
            </w:r>
            <w:proofErr w:type="gramStart"/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D54D2B" w:rsidRPr="00D54D2B" w:rsidRDefault="00292B6D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качеств. Остановка летящего мяча с различной скорост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м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261" w:type="dxa"/>
          </w:tcPr>
          <w:p w:rsidR="00D54D2B" w:rsidRPr="00D54D2B" w:rsidRDefault="00292B6D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летящего мяча с различной скоростью и направлением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D54D2B" w:rsidRPr="00D54D2B" w:rsidRDefault="00292B6D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летящего мяча с различной скоростью и направлением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D54D2B" w:rsidRPr="00D54D2B" w:rsidRDefault="0098131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летящего мяча с различной скоростью и направлением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D54D2B" w:rsidRPr="00D54D2B" w:rsidRDefault="0098131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летящего мяча с различной скоростью и направлением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261" w:type="dxa"/>
          </w:tcPr>
          <w:p w:rsidR="00D54D2B" w:rsidRPr="00D54D2B" w:rsidRDefault="0098131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. Остановка летящего мяча с различной скоростью и направлением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D54D2B" w:rsidRPr="00D54D2B" w:rsidRDefault="0098131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98131B" w:rsidP="004557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ы по мячу внешней стороной стопы. </w:t>
            </w:r>
            <w:r w:rsidR="00E273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ловых качест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E27360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 внешней стороной стопы.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E27360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катящемуся мячу.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E27360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катящемуся  мячу.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E27360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прыгающему и летящему мячу.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E27360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прыгающему и летящему мячу.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E27360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 носком и пяткой.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E27360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 носком и пяткой.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8B343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 головой. 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D54D2B" w:rsidRPr="00D54D2B" w:rsidRDefault="00E27360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977" w:type="dxa"/>
          </w:tcPr>
          <w:p w:rsidR="00D54D2B" w:rsidRPr="00D54D2B" w:rsidRDefault="008B343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 головой.  Развитие силовых качеств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D54D2B" w:rsidRPr="00D54D2B" w:rsidRDefault="008B343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яча</w:t>
            </w:r>
          </w:p>
        </w:tc>
        <w:tc>
          <w:tcPr>
            <w:tcW w:w="2977" w:type="dxa"/>
          </w:tcPr>
          <w:p w:rsidR="00D54D2B" w:rsidRPr="00D54D2B" w:rsidRDefault="008B343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мяча у соперника накладыванием стопы на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ловкост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</w:tcPr>
          <w:p w:rsidR="00D54D2B" w:rsidRPr="00D54D2B" w:rsidRDefault="008B343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яча</w:t>
            </w:r>
          </w:p>
        </w:tc>
        <w:tc>
          <w:tcPr>
            <w:tcW w:w="2977" w:type="dxa"/>
          </w:tcPr>
          <w:p w:rsidR="00D54D2B" w:rsidRPr="00D54D2B" w:rsidRDefault="008B343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мяча у соперника накладыванием стопы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ловкост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ыполнять технические 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261" w:type="dxa"/>
          </w:tcPr>
          <w:p w:rsidR="00D54D2B" w:rsidRPr="00D54D2B" w:rsidRDefault="008B343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яча</w:t>
            </w:r>
          </w:p>
        </w:tc>
        <w:tc>
          <w:tcPr>
            <w:tcW w:w="2977" w:type="dxa"/>
          </w:tcPr>
          <w:p w:rsidR="00D54D2B" w:rsidRPr="00D54D2B" w:rsidRDefault="008B343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мяча у соперника накладыванием стопы на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ловкост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D54D2B" w:rsidRPr="00D54D2B" w:rsidRDefault="008B343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яча</w:t>
            </w:r>
          </w:p>
        </w:tc>
        <w:tc>
          <w:tcPr>
            <w:tcW w:w="2977" w:type="dxa"/>
          </w:tcPr>
          <w:p w:rsidR="00D54D2B" w:rsidRPr="00D54D2B" w:rsidRDefault="008B343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мяча у соперника,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я ложные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ловкост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D54D2B" w:rsidRPr="00D54D2B" w:rsidRDefault="008B343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яча</w:t>
            </w:r>
          </w:p>
        </w:tc>
        <w:tc>
          <w:tcPr>
            <w:tcW w:w="2977" w:type="dxa"/>
          </w:tcPr>
          <w:p w:rsidR="00D54D2B" w:rsidRPr="00D54D2B" w:rsidRDefault="008B343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мяча у соперника,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я ложные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ловкости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D54D2B" w:rsidRPr="00D54D2B" w:rsidRDefault="008B343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яча</w:t>
            </w:r>
          </w:p>
        </w:tc>
        <w:tc>
          <w:tcPr>
            <w:tcW w:w="2977" w:type="dxa"/>
          </w:tcPr>
          <w:p w:rsidR="00D54D2B" w:rsidRPr="00D54D2B" w:rsidRDefault="00900AB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мяча у соперника,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я ложные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ловкости. Учебная игр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D54D2B" w:rsidRPr="00D54D2B" w:rsidRDefault="00900AB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расывание мяча</w:t>
            </w:r>
          </w:p>
        </w:tc>
        <w:tc>
          <w:tcPr>
            <w:tcW w:w="2977" w:type="dxa"/>
          </w:tcPr>
          <w:p w:rsidR="00D54D2B" w:rsidRPr="00D54D2B" w:rsidRDefault="00900AB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Вбрасывание из-за боковой линии с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координаци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D54D2B" w:rsidRPr="00D54D2B" w:rsidRDefault="00900AB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расывание мяча</w:t>
            </w:r>
          </w:p>
        </w:tc>
        <w:tc>
          <w:tcPr>
            <w:tcW w:w="2977" w:type="dxa"/>
          </w:tcPr>
          <w:p w:rsidR="00D54D2B" w:rsidRPr="00D54D2B" w:rsidRDefault="00900AB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брасывание из-за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ковой линии с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координаци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261" w:type="dxa"/>
          </w:tcPr>
          <w:p w:rsidR="00D54D2B" w:rsidRPr="00D54D2B" w:rsidRDefault="00900AB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расывание мяча</w:t>
            </w:r>
          </w:p>
        </w:tc>
        <w:tc>
          <w:tcPr>
            <w:tcW w:w="2977" w:type="dxa"/>
          </w:tcPr>
          <w:p w:rsidR="00D54D2B" w:rsidRPr="00D54D2B" w:rsidRDefault="00900AB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брасывание мяча изученными способами с разбега: на точность и дальность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D54D2B" w:rsidRPr="00D54D2B" w:rsidRDefault="00900ABA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расывание мяча</w:t>
            </w:r>
          </w:p>
        </w:tc>
        <w:tc>
          <w:tcPr>
            <w:tcW w:w="2977" w:type="dxa"/>
          </w:tcPr>
          <w:p w:rsidR="00D54D2B" w:rsidRPr="00D54D2B" w:rsidRDefault="00900ABA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брасывание мяча изученными способами с разбега: на точность и дальность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. Учебная игра.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9A061C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артнерами при равном соотношении и численном превосходстве защитников соперника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9A061C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артнерами при равном соотношении и численном превосходстве защитников соперник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9A061C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артнерами при равном соотношении и численном превосходстве защитников соперника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9A061C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 со сменой и без смены мест флангом и через центр</w:t>
            </w:r>
            <w:proofErr w:type="gramStart"/>
            <w:r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9A061C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 со сменой и без смены мест флангом и через центр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E74D4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D2B" w:rsidRPr="00D54D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106F0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ри отражении атаки соперника при равном соотношении сил и при его численном преимуществе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106F0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ри отражении атаки соперника при равном соотношении сил и при его численном преимуществе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106F0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оронительных действий при введении мяча в игру </w:t>
            </w: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стандартных положений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2B" w:rsidRPr="00D54D2B" w:rsidTr="00675150">
        <w:tc>
          <w:tcPr>
            <w:tcW w:w="567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261" w:type="dxa"/>
          </w:tcPr>
          <w:p w:rsidR="00D54D2B" w:rsidRPr="00D54D2B" w:rsidRDefault="009A061C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2977" w:type="dxa"/>
          </w:tcPr>
          <w:p w:rsidR="00D54D2B" w:rsidRPr="00D54D2B" w:rsidRDefault="00106F04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оронительных действий при введении мяча в игру из стандартных положений</w:t>
            </w:r>
          </w:p>
        </w:tc>
        <w:tc>
          <w:tcPr>
            <w:tcW w:w="2268" w:type="dxa"/>
          </w:tcPr>
          <w:p w:rsidR="00D54D2B" w:rsidRPr="00D54D2B" w:rsidRDefault="00D54D2B" w:rsidP="004557D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4D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D54D2B" w:rsidRPr="00D54D2B" w:rsidRDefault="00D54D2B" w:rsidP="004557DF">
            <w:pPr>
              <w:spacing w:line="360" w:lineRule="auto"/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F04" w:rsidRDefault="00106F04" w:rsidP="004557DF">
      <w:pPr>
        <w:spacing w:after="0" w:line="360" w:lineRule="auto"/>
        <w:contextualSpacing/>
      </w:pPr>
      <w:r>
        <w:t xml:space="preserve">                                                         </w:t>
      </w:r>
    </w:p>
    <w:p w:rsidR="00A0667C" w:rsidRPr="003D4E2F" w:rsidRDefault="00106F04" w:rsidP="004557D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E2F">
        <w:rPr>
          <w:rFonts w:ascii="Times New Roman" w:hAnsi="Times New Roman" w:cs="Times New Roman"/>
        </w:rPr>
        <w:t xml:space="preserve">                                                         </w:t>
      </w:r>
      <w:r w:rsidRPr="003D4E2F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A0667C" w:rsidRPr="003D4E2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D4E2F">
        <w:rPr>
          <w:rFonts w:ascii="Times New Roman" w:hAnsi="Times New Roman" w:cs="Times New Roman"/>
          <w:sz w:val="28"/>
          <w:szCs w:val="28"/>
        </w:rPr>
        <w:t>1.Голомазов С.В.</w:t>
      </w:r>
      <w:r w:rsidR="00A0667C" w:rsidRPr="003D4E2F">
        <w:rPr>
          <w:rFonts w:ascii="Times New Roman" w:hAnsi="Times New Roman" w:cs="Times New Roman"/>
          <w:sz w:val="28"/>
          <w:szCs w:val="28"/>
        </w:rPr>
        <w:t>,</w:t>
      </w:r>
      <w:r w:rsidRPr="003D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E2F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3D4E2F">
        <w:rPr>
          <w:rFonts w:ascii="Times New Roman" w:hAnsi="Times New Roman" w:cs="Times New Roman"/>
          <w:sz w:val="28"/>
          <w:szCs w:val="28"/>
        </w:rPr>
        <w:t xml:space="preserve"> П.Г. «Теория и практика футбола»</w:t>
      </w:r>
      <w:r w:rsidR="00A0667C" w:rsidRPr="003D4E2F">
        <w:rPr>
          <w:rFonts w:ascii="Times New Roman" w:hAnsi="Times New Roman" w:cs="Times New Roman"/>
          <w:sz w:val="28"/>
          <w:szCs w:val="28"/>
        </w:rPr>
        <w:t xml:space="preserve"> 2008 г.                                  2. Голомазов С.В., </w:t>
      </w:r>
      <w:proofErr w:type="spellStart"/>
      <w:r w:rsidR="00A0667C" w:rsidRPr="003D4E2F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="00A0667C" w:rsidRPr="003D4E2F">
        <w:rPr>
          <w:rFonts w:ascii="Times New Roman" w:hAnsi="Times New Roman" w:cs="Times New Roman"/>
          <w:sz w:val="28"/>
          <w:szCs w:val="28"/>
        </w:rPr>
        <w:t xml:space="preserve"> П.Г. «Методика тренировки техники игры головой»2008 г.                                                                                                                    3. Антипов А., Губов В. «Диагностика и тренировка двигательных способностей» 2008 г.                                                                                           4.Чанади А. Футбол</w:t>
      </w:r>
      <w:proofErr w:type="gramStart"/>
      <w:r w:rsidR="00A0667C" w:rsidRPr="003D4E2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0667C" w:rsidRPr="003D4E2F">
        <w:rPr>
          <w:rFonts w:ascii="Times New Roman" w:hAnsi="Times New Roman" w:cs="Times New Roman"/>
          <w:sz w:val="28"/>
          <w:szCs w:val="28"/>
        </w:rPr>
        <w:t xml:space="preserve">ехника.-М.:ФиС,1978                                                     </w:t>
      </w:r>
      <w:r w:rsidR="000A1B44" w:rsidRPr="003D4E2F">
        <w:rPr>
          <w:rFonts w:ascii="Times New Roman" w:hAnsi="Times New Roman" w:cs="Times New Roman"/>
          <w:sz w:val="28"/>
          <w:szCs w:val="28"/>
        </w:rPr>
        <w:t>5</w:t>
      </w:r>
      <w:r w:rsidR="00A0667C" w:rsidRPr="003D4E2F">
        <w:rPr>
          <w:rFonts w:ascii="Times New Roman" w:hAnsi="Times New Roman" w:cs="Times New Roman"/>
          <w:sz w:val="28"/>
          <w:szCs w:val="28"/>
        </w:rPr>
        <w:t>.Чанади А. Футбол.</w:t>
      </w:r>
      <w:r w:rsidR="000A1B44" w:rsidRPr="003D4E2F">
        <w:rPr>
          <w:rFonts w:ascii="Times New Roman" w:hAnsi="Times New Roman" w:cs="Times New Roman"/>
          <w:sz w:val="28"/>
          <w:szCs w:val="28"/>
        </w:rPr>
        <w:t>Стратегия</w:t>
      </w:r>
      <w:r w:rsidR="00A0667C" w:rsidRPr="003D4E2F">
        <w:rPr>
          <w:rFonts w:ascii="Times New Roman" w:hAnsi="Times New Roman" w:cs="Times New Roman"/>
          <w:sz w:val="28"/>
          <w:szCs w:val="28"/>
        </w:rPr>
        <w:t>.-М.:ФиС,19</w:t>
      </w:r>
      <w:r w:rsidR="000A1B44" w:rsidRPr="003D4E2F">
        <w:rPr>
          <w:rFonts w:ascii="Times New Roman" w:hAnsi="Times New Roman" w:cs="Times New Roman"/>
          <w:sz w:val="28"/>
          <w:szCs w:val="28"/>
        </w:rPr>
        <w:t>81</w:t>
      </w:r>
    </w:p>
    <w:p w:rsidR="00D54D2B" w:rsidRPr="00106F04" w:rsidRDefault="00D54D2B" w:rsidP="004557DF">
      <w:pPr>
        <w:spacing w:after="0" w:line="360" w:lineRule="auto"/>
        <w:contextualSpacing/>
        <w:rPr>
          <w:sz w:val="28"/>
          <w:szCs w:val="28"/>
        </w:rPr>
      </w:pPr>
    </w:p>
    <w:sectPr w:rsidR="00D54D2B" w:rsidRPr="00106F04" w:rsidSect="002A2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9F1"/>
    <w:multiLevelType w:val="multilevel"/>
    <w:tmpl w:val="FDF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A1BFC"/>
    <w:multiLevelType w:val="multilevel"/>
    <w:tmpl w:val="88F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4319B"/>
    <w:multiLevelType w:val="multilevel"/>
    <w:tmpl w:val="9228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6041C"/>
    <w:multiLevelType w:val="multilevel"/>
    <w:tmpl w:val="A5D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E36C2"/>
    <w:multiLevelType w:val="multilevel"/>
    <w:tmpl w:val="C2C2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874B5"/>
    <w:multiLevelType w:val="multilevel"/>
    <w:tmpl w:val="278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66C30"/>
    <w:multiLevelType w:val="multilevel"/>
    <w:tmpl w:val="558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47358"/>
    <w:multiLevelType w:val="multilevel"/>
    <w:tmpl w:val="9FE2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00384"/>
    <w:multiLevelType w:val="multilevel"/>
    <w:tmpl w:val="1E5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26F08"/>
    <w:multiLevelType w:val="multilevel"/>
    <w:tmpl w:val="CD0A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89B"/>
    <w:rsid w:val="0004258F"/>
    <w:rsid w:val="0005142A"/>
    <w:rsid w:val="000A1B44"/>
    <w:rsid w:val="00106F04"/>
    <w:rsid w:val="001913CD"/>
    <w:rsid w:val="00194EE0"/>
    <w:rsid w:val="001D7AF8"/>
    <w:rsid w:val="002608C1"/>
    <w:rsid w:val="00292B6D"/>
    <w:rsid w:val="002A2A62"/>
    <w:rsid w:val="003D4E2F"/>
    <w:rsid w:val="00424CF9"/>
    <w:rsid w:val="004557DF"/>
    <w:rsid w:val="00473DAF"/>
    <w:rsid w:val="00484C1F"/>
    <w:rsid w:val="004914A4"/>
    <w:rsid w:val="004B675C"/>
    <w:rsid w:val="004F153A"/>
    <w:rsid w:val="00652306"/>
    <w:rsid w:val="00657E8A"/>
    <w:rsid w:val="0066061A"/>
    <w:rsid w:val="00675150"/>
    <w:rsid w:val="006C3A09"/>
    <w:rsid w:val="006F73C0"/>
    <w:rsid w:val="007D42EA"/>
    <w:rsid w:val="008B3434"/>
    <w:rsid w:val="00900ABA"/>
    <w:rsid w:val="00925DFD"/>
    <w:rsid w:val="00952040"/>
    <w:rsid w:val="0098131B"/>
    <w:rsid w:val="009A061C"/>
    <w:rsid w:val="009A76EB"/>
    <w:rsid w:val="00A0667C"/>
    <w:rsid w:val="00A77FB3"/>
    <w:rsid w:val="00A94B69"/>
    <w:rsid w:val="00B5532B"/>
    <w:rsid w:val="00BB310F"/>
    <w:rsid w:val="00BC51C3"/>
    <w:rsid w:val="00C07750"/>
    <w:rsid w:val="00C1489B"/>
    <w:rsid w:val="00CE2288"/>
    <w:rsid w:val="00D54D2B"/>
    <w:rsid w:val="00DE74D4"/>
    <w:rsid w:val="00DF7950"/>
    <w:rsid w:val="00E27360"/>
    <w:rsid w:val="00E9437A"/>
    <w:rsid w:val="00EE0737"/>
    <w:rsid w:val="00FD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62"/>
  </w:style>
  <w:style w:type="paragraph" w:styleId="1">
    <w:name w:val="heading 1"/>
    <w:basedOn w:val="a"/>
    <w:link w:val="10"/>
    <w:uiPriority w:val="9"/>
    <w:qFormat/>
    <w:rsid w:val="00C14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148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48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148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89B"/>
  </w:style>
  <w:style w:type="character" w:styleId="a5">
    <w:name w:val="Emphasis"/>
    <w:basedOn w:val="a0"/>
    <w:uiPriority w:val="20"/>
    <w:qFormat/>
    <w:rsid w:val="00C1489B"/>
    <w:rPr>
      <w:i/>
      <w:iCs/>
    </w:rPr>
  </w:style>
  <w:style w:type="character" w:styleId="a6">
    <w:name w:val="Strong"/>
    <w:basedOn w:val="a0"/>
    <w:uiPriority w:val="22"/>
    <w:qFormat/>
    <w:rsid w:val="00C1489B"/>
    <w:rPr>
      <w:b/>
      <w:bCs/>
    </w:rPr>
  </w:style>
  <w:style w:type="table" w:styleId="a7">
    <w:name w:val="Table Grid"/>
    <w:basedOn w:val="a1"/>
    <w:uiPriority w:val="59"/>
    <w:rsid w:val="00D54D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9D42-6F8A-4D4C-A25E-B00532F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3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рина Аслановна</cp:lastModifiedBy>
  <cp:revision>16</cp:revision>
  <dcterms:created xsi:type="dcterms:W3CDTF">2014-11-05T09:38:00Z</dcterms:created>
  <dcterms:modified xsi:type="dcterms:W3CDTF">2015-12-21T11:44:00Z</dcterms:modified>
</cp:coreProperties>
</file>